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FE" w:rsidRPr="005608F0" w:rsidRDefault="00E836FE" w:rsidP="00E836FE">
      <w:pPr>
        <w:pStyle w:val="Heading2"/>
        <w:spacing w:before="0" w:after="0"/>
        <w:jc w:val="center"/>
        <w:rPr>
          <w:rFonts w:ascii="Times New Roman" w:hAnsi="Times New Roman"/>
          <w:i w:val="0"/>
          <w:sz w:val="20"/>
          <w:szCs w:val="20"/>
          <w:u w:val="single"/>
        </w:rPr>
      </w:pPr>
      <w:r w:rsidRPr="005608F0">
        <w:rPr>
          <w:rFonts w:ascii="Times New Roman" w:hAnsi="Times New Roman"/>
          <w:i w:val="0"/>
          <w:sz w:val="20"/>
          <w:szCs w:val="20"/>
          <w:u w:val="single"/>
        </w:rPr>
        <w:t>MILITARY INSTITUTE OF SCIENCE AND TECHNOLOGY (MIST)</w:t>
      </w:r>
    </w:p>
    <w:p w:rsidR="00E836FE" w:rsidRPr="005608F0" w:rsidRDefault="00E836FE" w:rsidP="00E836FE">
      <w:pPr>
        <w:pStyle w:val="Heading3"/>
        <w:spacing w:before="0"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5608F0">
        <w:rPr>
          <w:rFonts w:ascii="Times New Roman" w:hAnsi="Times New Roman"/>
          <w:sz w:val="20"/>
          <w:szCs w:val="20"/>
          <w:u w:val="single"/>
        </w:rPr>
        <w:t>DEPARTMENT OF COMPUTER SCIENCE AND ENGINEERING</w:t>
      </w:r>
    </w:p>
    <w:p w:rsidR="00E836FE" w:rsidRPr="004E2E61" w:rsidRDefault="00E836FE" w:rsidP="00E83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4E2E61">
        <w:rPr>
          <w:rFonts w:ascii="Times New Roman" w:hAnsi="Times New Roman" w:cs="Times New Roman"/>
          <w:b/>
          <w:sz w:val="20"/>
          <w:szCs w:val="20"/>
          <w:u w:val="single"/>
        </w:rPr>
        <w:t>NOMINAL ROLL OF CSE-15, SECTION-A (LEVEL-1, TERM-I) (SESSION 2014-2015)</w:t>
      </w:r>
    </w:p>
    <w:p w:rsidR="00CD7AC0" w:rsidRPr="00455467" w:rsidRDefault="00CD7AC0" w:rsidP="00CD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2"/>
          <w:szCs w:val="20"/>
          <w:u w:val="single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165"/>
        <w:gridCol w:w="1259"/>
        <w:gridCol w:w="719"/>
        <w:gridCol w:w="3150"/>
        <w:gridCol w:w="991"/>
        <w:gridCol w:w="2699"/>
      </w:tblGrid>
      <w:tr w:rsidR="00A94D92" w:rsidRPr="005608F0" w:rsidTr="008316F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8316F3" w:rsidP="00C9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/N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92" w:rsidRPr="005608F0" w:rsidRDefault="00A94D92" w:rsidP="00C9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oll No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7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 No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7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K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92" w:rsidRPr="005608F0" w:rsidRDefault="00A94D92" w:rsidP="00727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mks</w:t>
            </w:r>
            <w:proofErr w:type="spellEnd"/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0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BA-71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  <w:proofErr w:type="spellEnd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ahboour</w:t>
            </w:r>
            <w:proofErr w:type="spellEnd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Rahman</w:t>
            </w:r>
            <w:proofErr w:type="spellEnd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, Arty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0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-7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</w:t>
            </w:r>
            <w:proofErr w:type="spellEnd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zvi</w:t>
            </w:r>
            <w:proofErr w:type="spellEnd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feen,Ord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0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bCs/>
                <w:sz w:val="20"/>
                <w:szCs w:val="20"/>
              </w:rPr>
              <w:t>BA-7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</w:t>
            </w:r>
            <w:proofErr w:type="spellEnd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ursalin</w:t>
            </w:r>
            <w:proofErr w:type="spellEnd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ahmood</w:t>
            </w:r>
            <w:proofErr w:type="spellEnd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0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BA-72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</w:t>
            </w:r>
            <w:proofErr w:type="spellEnd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 xml:space="preserve">Mohammad </w:t>
            </w: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aruk</w:t>
            </w:r>
            <w:proofErr w:type="spellEnd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, BIR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0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-7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</w:t>
            </w:r>
            <w:proofErr w:type="spellEnd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n</w:t>
            </w:r>
            <w:proofErr w:type="spellEnd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rty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0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BA-75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</w:t>
            </w:r>
            <w:proofErr w:type="spellEnd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Reazul</w:t>
            </w:r>
            <w:proofErr w:type="spellEnd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Haque</w:t>
            </w:r>
            <w:proofErr w:type="spellEnd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Bhuiyan</w:t>
            </w:r>
            <w:proofErr w:type="spellEnd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, Arty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0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-7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</w:t>
            </w:r>
            <w:proofErr w:type="spellEnd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ifullah</w:t>
            </w:r>
            <w:proofErr w:type="spellEnd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mun</w:t>
            </w:r>
            <w:proofErr w:type="spellEnd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B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0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-7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EF2F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t</w:t>
            </w:r>
            <w:proofErr w:type="spellEnd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proofErr w:type="spellStart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msujjaman</w:t>
            </w:r>
            <w:proofErr w:type="spellEnd"/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rty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0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940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ce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Will join in Level 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023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ce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Will join in Level 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4D9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8316F3" w:rsidRDefault="00A94D9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1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Palestinian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hadi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.S.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Bo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Eyad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92" w:rsidRPr="005608F0" w:rsidRDefault="00A94D9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FE73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1401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uth Sudan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FE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FE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ji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manue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el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FE7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1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Jannatul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aow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hail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1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Radiah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Tahsin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Tanish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arium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Binte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brahim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Em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ka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asud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1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hairah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umtaaz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1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Ismat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Zerin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adi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Zahin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Diy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M.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hahed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umaiy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froz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l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isal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Ibn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ziz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hammad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Nayeem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Hasa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Tasniah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ohiuddi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ayed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Ihtiaz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Ishmam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Ismile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Hossai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ameeh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Binte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Riaz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Fatem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Binte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ia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fna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Rifat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r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Prom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ohoshin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kter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Tom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hasanul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hoab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r Rashid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umon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froz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habab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Hasnat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Toh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bid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d. Ali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d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hafiqul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lam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hawo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Nuzhat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Tabassum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Promi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Tani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Hossai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asruk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uli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F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M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rif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ed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Rasel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ms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afwa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yed Abdullah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Tanjil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ed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yed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Nusraht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Khaledur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F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Tariqul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la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F0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d.Asiquzzama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4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Aditya</w:t>
            </w:r>
            <w:proofErr w:type="spellEnd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Singh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652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8316F3" w:rsidRDefault="009A4652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5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Default="009A4652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C91C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k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s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52" w:rsidRPr="005608F0" w:rsidRDefault="009A4652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5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20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re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bdullah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f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202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5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Sumaiy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froz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5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fe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qbal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5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C9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hammad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Asif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-Bin-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Zama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020FF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5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86" w:rsidRPr="005608F0" w:rsidRDefault="007E5186" w:rsidP="001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d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inul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slam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unn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1D7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3A33C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5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6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pi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aosh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66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5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434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k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wad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4345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20151405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CE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Mahmuda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Rawnak</w:t>
            </w:r>
            <w:proofErr w:type="spellEnd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08F0">
              <w:rPr>
                <w:rFonts w:ascii="Times New Roman" w:eastAsia="Times New Roman" w:hAnsi="Times New Roman" w:cs="Times New Roman"/>
                <w:sz w:val="20"/>
                <w:szCs w:val="20"/>
              </w:rPr>
              <w:t>Jaha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CE2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1401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43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47D1">
              <w:rPr>
                <w:sz w:val="20"/>
                <w:szCs w:val="20"/>
              </w:rPr>
              <w:t>Nusrat</w:t>
            </w:r>
            <w:proofErr w:type="spellEnd"/>
            <w:r w:rsidRPr="00F247D1">
              <w:rPr>
                <w:sz w:val="20"/>
                <w:szCs w:val="20"/>
              </w:rPr>
              <w:t xml:space="preserve"> </w:t>
            </w:r>
            <w:proofErr w:type="spellStart"/>
            <w:r w:rsidRPr="00F247D1">
              <w:rPr>
                <w:sz w:val="20"/>
                <w:szCs w:val="20"/>
              </w:rPr>
              <w:t>Parvez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D1">
              <w:rPr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1401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B7387C" w:rsidRDefault="007E5186" w:rsidP="004340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mai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fs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di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F247D1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4F2B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7D1">
              <w:rPr>
                <w:sz w:val="20"/>
                <w:szCs w:val="20"/>
              </w:rPr>
              <w:t>201414</w:t>
            </w:r>
            <w:r>
              <w:rPr>
                <w:sz w:val="20"/>
                <w:szCs w:val="20"/>
              </w:rPr>
              <w:t>0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43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47D1">
              <w:rPr>
                <w:sz w:val="20"/>
                <w:szCs w:val="20"/>
              </w:rPr>
              <w:t>Shabnaj</w:t>
            </w:r>
            <w:proofErr w:type="spellEnd"/>
            <w:r w:rsidRPr="00F247D1">
              <w:rPr>
                <w:sz w:val="20"/>
                <w:szCs w:val="20"/>
              </w:rPr>
              <w:t xml:space="preserve"> </w:t>
            </w:r>
            <w:proofErr w:type="spellStart"/>
            <w:r w:rsidRPr="00F247D1">
              <w:rPr>
                <w:sz w:val="20"/>
                <w:szCs w:val="20"/>
              </w:rPr>
              <w:t>Jahan</w:t>
            </w:r>
            <w:proofErr w:type="spellEnd"/>
            <w:r w:rsidRPr="00F247D1">
              <w:rPr>
                <w:sz w:val="20"/>
                <w:szCs w:val="20"/>
              </w:rPr>
              <w:t xml:space="preserve"> Daisy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D1">
              <w:rPr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41405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43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7D1">
              <w:rPr>
                <w:sz w:val="20"/>
                <w:szCs w:val="20"/>
              </w:rPr>
              <w:t xml:space="preserve">Md. </w:t>
            </w:r>
            <w:proofErr w:type="spellStart"/>
            <w:r w:rsidRPr="00F247D1">
              <w:rPr>
                <w:sz w:val="20"/>
                <w:szCs w:val="20"/>
              </w:rPr>
              <w:t>Shahriar</w:t>
            </w:r>
            <w:proofErr w:type="spellEnd"/>
            <w:r w:rsidRPr="00F247D1">
              <w:rPr>
                <w:sz w:val="20"/>
                <w:szCs w:val="20"/>
              </w:rPr>
              <w:t xml:space="preserve"> </w:t>
            </w:r>
            <w:proofErr w:type="spellStart"/>
            <w:r w:rsidRPr="00F247D1">
              <w:rPr>
                <w:sz w:val="20"/>
                <w:szCs w:val="20"/>
              </w:rPr>
              <w:t>Kabir</w:t>
            </w:r>
            <w:proofErr w:type="spellEnd"/>
            <w:r w:rsidRPr="00F247D1">
              <w:rPr>
                <w:sz w:val="20"/>
                <w:szCs w:val="20"/>
              </w:rPr>
              <w:t xml:space="preserve"> </w:t>
            </w:r>
            <w:proofErr w:type="spellStart"/>
            <w:r w:rsidRPr="00F247D1">
              <w:rPr>
                <w:sz w:val="20"/>
                <w:szCs w:val="20"/>
              </w:rPr>
              <w:t>Tarafder</w:t>
            </w:r>
            <w:proofErr w:type="spellEnd"/>
            <w:r w:rsidRPr="00F247D1">
              <w:rPr>
                <w:sz w:val="20"/>
                <w:szCs w:val="20"/>
              </w:rPr>
              <w:t xml:space="preserve"> </w:t>
            </w:r>
            <w:proofErr w:type="spellStart"/>
            <w:r w:rsidRPr="00F247D1">
              <w:rPr>
                <w:sz w:val="20"/>
                <w:szCs w:val="20"/>
              </w:rPr>
              <w:t>Shihab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D1">
              <w:rPr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41405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43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247D1">
              <w:rPr>
                <w:sz w:val="20"/>
                <w:szCs w:val="20"/>
              </w:rPr>
              <w:t>Shakila</w:t>
            </w:r>
            <w:proofErr w:type="spellEnd"/>
            <w:r w:rsidRPr="00F247D1">
              <w:rPr>
                <w:sz w:val="20"/>
                <w:szCs w:val="20"/>
              </w:rPr>
              <w:t xml:space="preserve"> </w:t>
            </w:r>
            <w:proofErr w:type="spellStart"/>
            <w:r w:rsidRPr="00F247D1">
              <w:rPr>
                <w:sz w:val="20"/>
                <w:szCs w:val="20"/>
              </w:rPr>
              <w:t>Easmi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D1">
              <w:rPr>
                <w:sz w:val="20"/>
                <w:szCs w:val="20"/>
              </w:rPr>
              <w:t>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86" w:rsidRPr="005608F0" w:rsidTr="00A94D92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8316F3" w:rsidRDefault="007E5186" w:rsidP="008316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9405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141406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Default="007E5186" w:rsidP="00EF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43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7D1">
              <w:rPr>
                <w:sz w:val="20"/>
                <w:szCs w:val="20"/>
              </w:rPr>
              <w:t xml:space="preserve">Md. </w:t>
            </w:r>
            <w:proofErr w:type="spellStart"/>
            <w:r w:rsidRPr="00F247D1">
              <w:rPr>
                <w:sz w:val="20"/>
                <w:szCs w:val="20"/>
              </w:rPr>
              <w:t>Rezwanul</w:t>
            </w:r>
            <w:proofErr w:type="spellEnd"/>
            <w:r w:rsidRPr="00F247D1">
              <w:rPr>
                <w:sz w:val="20"/>
                <w:szCs w:val="20"/>
              </w:rPr>
              <w:t xml:space="preserve"> </w:t>
            </w:r>
            <w:proofErr w:type="spellStart"/>
            <w:r w:rsidRPr="00F247D1">
              <w:rPr>
                <w:sz w:val="20"/>
                <w:szCs w:val="20"/>
              </w:rPr>
              <w:t>Karim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7D1">
              <w:rPr>
                <w:sz w:val="20"/>
                <w:szCs w:val="20"/>
              </w:rPr>
              <w:t>M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86" w:rsidRPr="005608F0" w:rsidRDefault="007E5186" w:rsidP="00DA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7648" w:rsidRPr="00F247D1" w:rsidRDefault="005A7648" w:rsidP="005A7648">
      <w:pPr>
        <w:tabs>
          <w:tab w:val="left" w:pos="2265"/>
        </w:tabs>
        <w:spacing w:after="0" w:line="240" w:lineRule="auto"/>
        <w:rPr>
          <w:b/>
          <w:bCs/>
          <w:sz w:val="20"/>
          <w:szCs w:val="20"/>
          <w:u w:val="single"/>
        </w:rPr>
      </w:pPr>
      <w:proofErr w:type="gramStart"/>
      <w:r>
        <w:rPr>
          <w:b/>
          <w:bCs/>
          <w:sz w:val="20"/>
          <w:szCs w:val="20"/>
          <w:u w:val="single"/>
        </w:rPr>
        <w:t>s</w:t>
      </w:r>
      <w:r w:rsidRPr="00F247D1">
        <w:rPr>
          <w:b/>
          <w:bCs/>
          <w:sz w:val="20"/>
          <w:szCs w:val="20"/>
          <w:u w:val="single"/>
        </w:rPr>
        <w:t>ummary</w:t>
      </w:r>
      <w:proofErr w:type="gramEnd"/>
    </w:p>
    <w:p w:rsidR="005A7648" w:rsidRPr="00F247D1" w:rsidRDefault="005A7648" w:rsidP="005A7648">
      <w:pPr>
        <w:tabs>
          <w:tab w:val="left" w:pos="2265"/>
        </w:tabs>
        <w:spacing w:after="0" w:line="240" w:lineRule="auto"/>
        <w:rPr>
          <w:b/>
          <w:sz w:val="20"/>
          <w:szCs w:val="20"/>
          <w:u w:val="single"/>
        </w:rPr>
      </w:pPr>
      <w:r w:rsidRPr="00F247D1">
        <w:rPr>
          <w:b/>
          <w:bCs/>
          <w:sz w:val="20"/>
          <w:szCs w:val="20"/>
          <w:u w:val="single"/>
        </w:rPr>
        <w:t>CSE-1</w:t>
      </w:r>
      <w:r>
        <w:rPr>
          <w:b/>
          <w:bCs/>
          <w:sz w:val="20"/>
          <w:szCs w:val="20"/>
          <w:u w:val="single"/>
        </w:rPr>
        <w:t>5</w:t>
      </w:r>
      <w:r w:rsidRPr="00F247D1">
        <w:rPr>
          <w:b/>
          <w:bCs/>
          <w:sz w:val="20"/>
          <w:szCs w:val="20"/>
          <w:u w:val="single"/>
        </w:rPr>
        <w:t>, Section-A</w:t>
      </w:r>
      <w:proofErr w:type="gramStart"/>
      <w:r w:rsidRPr="00F247D1">
        <w:rPr>
          <w:b/>
          <w:bCs/>
          <w:sz w:val="20"/>
          <w:szCs w:val="20"/>
          <w:u w:val="single"/>
        </w:rPr>
        <w:t xml:space="preserve">, </w:t>
      </w:r>
      <w:r w:rsidRPr="00F247D1">
        <w:rPr>
          <w:b/>
          <w:sz w:val="20"/>
          <w:szCs w:val="20"/>
          <w:u w:val="single"/>
        </w:rPr>
        <w:t xml:space="preserve"> Level</w:t>
      </w:r>
      <w:proofErr w:type="gramEnd"/>
      <w:r w:rsidRPr="00F247D1">
        <w:rPr>
          <w:b/>
          <w:sz w:val="20"/>
          <w:szCs w:val="20"/>
          <w:u w:val="single"/>
        </w:rPr>
        <w:t>-</w:t>
      </w:r>
      <w:r>
        <w:rPr>
          <w:b/>
          <w:sz w:val="20"/>
          <w:szCs w:val="20"/>
          <w:u w:val="single"/>
        </w:rPr>
        <w:t>1</w:t>
      </w:r>
      <w:r w:rsidRPr="00F247D1">
        <w:rPr>
          <w:b/>
          <w:sz w:val="20"/>
          <w:szCs w:val="20"/>
          <w:u w:val="single"/>
        </w:rPr>
        <w:t>, Term-I</w:t>
      </w:r>
    </w:p>
    <w:p w:rsidR="005A7648" w:rsidRPr="002066BB" w:rsidRDefault="005A7648" w:rsidP="005A7648">
      <w:pPr>
        <w:tabs>
          <w:tab w:val="left" w:pos="2265"/>
        </w:tabs>
        <w:spacing w:after="0" w:line="240" w:lineRule="auto"/>
        <w:rPr>
          <w:b/>
          <w:bCs/>
          <w:sz w:val="12"/>
          <w:szCs w:val="20"/>
          <w:u w:val="single"/>
        </w:rPr>
      </w:pP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032"/>
        <w:gridCol w:w="1232"/>
        <w:gridCol w:w="761"/>
        <w:gridCol w:w="699"/>
        <w:gridCol w:w="746"/>
        <w:gridCol w:w="697"/>
        <w:gridCol w:w="748"/>
        <w:gridCol w:w="626"/>
        <w:gridCol w:w="857"/>
      </w:tblGrid>
      <w:tr w:rsidR="005A7648" w:rsidRPr="00F247D1" w:rsidTr="00E433FE"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48" w:rsidRPr="00F247D1" w:rsidRDefault="005A7648" w:rsidP="005A7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247D1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Army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Navy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Air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47D1">
              <w:rPr>
                <w:b/>
                <w:sz w:val="20"/>
                <w:szCs w:val="20"/>
              </w:rPr>
              <w:t>Civ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Total</w:t>
            </w:r>
          </w:p>
        </w:tc>
      </w:tr>
      <w:tr w:rsidR="005A7648" w:rsidRPr="00F247D1" w:rsidTr="00E433FE"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48" w:rsidRPr="00F247D1" w:rsidRDefault="005A7648" w:rsidP="005A76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47D1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5A7648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7D1">
              <w:rPr>
                <w:sz w:val="20"/>
                <w:szCs w:val="20"/>
              </w:rPr>
              <w:t>-</w:t>
            </w:r>
          </w:p>
        </w:tc>
      </w:tr>
      <w:tr w:rsidR="005A7648" w:rsidRPr="00F247D1" w:rsidTr="00E433F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48" w:rsidRPr="00F247D1" w:rsidRDefault="006F2229" w:rsidP="005A7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E-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48" w:rsidRPr="00F247D1" w:rsidRDefault="00C118DD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C118DD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C118DD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C118DD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C118DD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FA49D5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DE09FB" w:rsidP="005A764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DE09FB" w:rsidP="005A764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A6604C" w:rsidP="00FF2824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FF2824">
              <w:rPr>
                <w:bCs/>
                <w:sz w:val="20"/>
                <w:szCs w:val="20"/>
              </w:rPr>
              <w:t>4</w:t>
            </w:r>
          </w:p>
        </w:tc>
      </w:tr>
      <w:tr w:rsidR="005A7648" w:rsidRPr="00F247D1" w:rsidTr="00E433FE"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48" w:rsidRPr="00F247D1" w:rsidRDefault="005A7648" w:rsidP="005A764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247D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48" w:rsidRPr="00F247D1" w:rsidRDefault="00FA49D5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FA49D5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FA49D5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48" w:rsidRPr="00F247D1" w:rsidRDefault="00DE09FB" w:rsidP="005A76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48" w:rsidRPr="00F247D1" w:rsidRDefault="002537D6" w:rsidP="00FF28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F2824">
              <w:rPr>
                <w:sz w:val="20"/>
                <w:szCs w:val="20"/>
              </w:rPr>
              <w:t>4</w:t>
            </w:r>
          </w:p>
        </w:tc>
      </w:tr>
    </w:tbl>
    <w:tbl>
      <w:tblPr>
        <w:tblpPr w:leftFromText="180" w:rightFromText="180" w:vertAnchor="text" w:horzAnchor="page" w:tblpX="2069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2307"/>
        <w:gridCol w:w="1493"/>
        <w:gridCol w:w="1493"/>
      </w:tblGrid>
      <w:tr w:rsidR="002066BB" w:rsidRPr="00F247D1" w:rsidTr="002066BB"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:rsidR="002066BB" w:rsidRPr="00F247D1" w:rsidRDefault="002066BB" w:rsidP="002066B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:rsidR="002066BB" w:rsidRPr="00F247D1" w:rsidRDefault="002066BB" w:rsidP="002066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D1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BB" w:rsidRPr="00F247D1" w:rsidRDefault="002066BB" w:rsidP="002066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7D1">
              <w:rPr>
                <w:rFonts w:ascii="Times New Roman" w:hAnsi="Times New Roman"/>
                <w:sz w:val="20"/>
                <w:szCs w:val="20"/>
              </w:rPr>
              <w:t xml:space="preserve">F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F247D1" w:rsidRDefault="002066BB" w:rsidP="002066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6BB" w:rsidRPr="00F247D1" w:rsidTr="002066BB">
        <w:trPr>
          <w:trHeight w:val="128"/>
        </w:trPr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F247D1" w:rsidRDefault="002066BB" w:rsidP="002066BB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247D1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F247D1" w:rsidRDefault="00DE09FB" w:rsidP="002066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bookmarkStart w:id="0" w:name="_GoBack"/>
            <w:bookmarkEnd w:id="0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BB" w:rsidRPr="00F247D1" w:rsidRDefault="00DE09FB" w:rsidP="002066B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BB" w:rsidRPr="00F247D1" w:rsidRDefault="003678A6" w:rsidP="000927C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F28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5A7648" w:rsidRPr="00F247D1" w:rsidRDefault="005A7648" w:rsidP="005A7648">
      <w:pPr>
        <w:tabs>
          <w:tab w:val="left" w:pos="2265"/>
        </w:tabs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p w:rsidR="005D0329" w:rsidRDefault="005D0329" w:rsidP="00CD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5D0329" w:rsidRDefault="005D0329" w:rsidP="00CD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5D0329" w:rsidRDefault="005D0329" w:rsidP="00CD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5D0329" w:rsidRPr="005608F0" w:rsidRDefault="005D0329" w:rsidP="00CD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BD35AF" w:rsidRPr="005608F0" w:rsidRDefault="00BD35AF" w:rsidP="00CD7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sectPr w:rsidR="00BD35AF" w:rsidRPr="005608F0" w:rsidSect="00A63D0E">
      <w:headerReference w:type="default" r:id="rId9"/>
      <w:footerReference w:type="default" r:id="rId10"/>
      <w:pgSz w:w="12240" w:h="20160" w:code="5"/>
      <w:pgMar w:top="288" w:right="864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43" w:rsidRDefault="00D84543" w:rsidP="009E2DA0">
      <w:pPr>
        <w:spacing w:after="0" w:line="240" w:lineRule="auto"/>
      </w:pPr>
      <w:r>
        <w:separator/>
      </w:r>
    </w:p>
  </w:endnote>
  <w:endnote w:type="continuationSeparator" w:id="0">
    <w:p w:rsidR="00D84543" w:rsidRDefault="00D84543" w:rsidP="009E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46" w:rsidRDefault="00EF2F46">
    <w:pPr>
      <w:pStyle w:val="Footer"/>
      <w:jc w:val="center"/>
    </w:pPr>
    <w:r>
      <w:t>RESTRICTED</w:t>
    </w:r>
  </w:p>
  <w:p w:rsidR="00EF2F46" w:rsidRDefault="00EF2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43" w:rsidRDefault="00D84543" w:rsidP="009E2DA0">
      <w:pPr>
        <w:spacing w:after="0" w:line="240" w:lineRule="auto"/>
      </w:pPr>
      <w:r>
        <w:separator/>
      </w:r>
    </w:p>
  </w:footnote>
  <w:footnote w:type="continuationSeparator" w:id="0">
    <w:p w:rsidR="00D84543" w:rsidRDefault="00D84543" w:rsidP="009E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46" w:rsidRDefault="00EF2F46" w:rsidP="007C3EF0">
    <w:pPr>
      <w:pStyle w:val="Header"/>
      <w:jc w:val="center"/>
    </w:pPr>
    <w:r>
      <w:t>RESTRIC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D094A"/>
    <w:multiLevelType w:val="hybridMultilevel"/>
    <w:tmpl w:val="1412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5F"/>
    <w:rsid w:val="00001F24"/>
    <w:rsid w:val="000028CC"/>
    <w:rsid w:val="000159AA"/>
    <w:rsid w:val="00021C40"/>
    <w:rsid w:val="00023D8B"/>
    <w:rsid w:val="0003219A"/>
    <w:rsid w:val="00032558"/>
    <w:rsid w:val="00033B60"/>
    <w:rsid w:val="00033E75"/>
    <w:rsid w:val="00036C74"/>
    <w:rsid w:val="00044377"/>
    <w:rsid w:val="00045036"/>
    <w:rsid w:val="00062A04"/>
    <w:rsid w:val="000660C5"/>
    <w:rsid w:val="00066834"/>
    <w:rsid w:val="00066C3F"/>
    <w:rsid w:val="000704D4"/>
    <w:rsid w:val="0007270A"/>
    <w:rsid w:val="000831F6"/>
    <w:rsid w:val="00085263"/>
    <w:rsid w:val="0008608E"/>
    <w:rsid w:val="000927C2"/>
    <w:rsid w:val="00094911"/>
    <w:rsid w:val="000969D0"/>
    <w:rsid w:val="000975A8"/>
    <w:rsid w:val="00097839"/>
    <w:rsid w:val="00097A81"/>
    <w:rsid w:val="000A76B8"/>
    <w:rsid w:val="000A7C9A"/>
    <w:rsid w:val="000A7F84"/>
    <w:rsid w:val="000B48E6"/>
    <w:rsid w:val="000C4287"/>
    <w:rsid w:val="000D4519"/>
    <w:rsid w:val="000D618F"/>
    <w:rsid w:val="000E144B"/>
    <w:rsid w:val="000E4A27"/>
    <w:rsid w:val="000E5FB7"/>
    <w:rsid w:val="000F1720"/>
    <w:rsid w:val="000F56E2"/>
    <w:rsid w:val="000F5CA8"/>
    <w:rsid w:val="000F6C83"/>
    <w:rsid w:val="000F7B0A"/>
    <w:rsid w:val="00102ACB"/>
    <w:rsid w:val="00103C6E"/>
    <w:rsid w:val="001040F5"/>
    <w:rsid w:val="00104847"/>
    <w:rsid w:val="0010554E"/>
    <w:rsid w:val="00107CC2"/>
    <w:rsid w:val="001105EE"/>
    <w:rsid w:val="0011060E"/>
    <w:rsid w:val="00110FBE"/>
    <w:rsid w:val="00111068"/>
    <w:rsid w:val="001110BA"/>
    <w:rsid w:val="00115533"/>
    <w:rsid w:val="0011583A"/>
    <w:rsid w:val="0012003E"/>
    <w:rsid w:val="001248A6"/>
    <w:rsid w:val="00124C02"/>
    <w:rsid w:val="00125777"/>
    <w:rsid w:val="00125A71"/>
    <w:rsid w:val="00133227"/>
    <w:rsid w:val="00136BCF"/>
    <w:rsid w:val="001406CB"/>
    <w:rsid w:val="00140789"/>
    <w:rsid w:val="00141320"/>
    <w:rsid w:val="00143EAA"/>
    <w:rsid w:val="00145615"/>
    <w:rsid w:val="00147723"/>
    <w:rsid w:val="0015110F"/>
    <w:rsid w:val="00153120"/>
    <w:rsid w:val="00160E32"/>
    <w:rsid w:val="001624E2"/>
    <w:rsid w:val="001649D7"/>
    <w:rsid w:val="00165085"/>
    <w:rsid w:val="00172B76"/>
    <w:rsid w:val="00172F3B"/>
    <w:rsid w:val="00173D35"/>
    <w:rsid w:val="00174DCC"/>
    <w:rsid w:val="00175CB3"/>
    <w:rsid w:val="00182615"/>
    <w:rsid w:val="00195FC2"/>
    <w:rsid w:val="001A0E70"/>
    <w:rsid w:val="001A7E6B"/>
    <w:rsid w:val="001B4D7F"/>
    <w:rsid w:val="001C4668"/>
    <w:rsid w:val="001C48D3"/>
    <w:rsid w:val="001D0CC6"/>
    <w:rsid w:val="001D5E70"/>
    <w:rsid w:val="001E073E"/>
    <w:rsid w:val="001E3896"/>
    <w:rsid w:val="001E5680"/>
    <w:rsid w:val="001E56BF"/>
    <w:rsid w:val="001E6541"/>
    <w:rsid w:val="001F5081"/>
    <w:rsid w:val="001F6CA3"/>
    <w:rsid w:val="001F73D0"/>
    <w:rsid w:val="0020544B"/>
    <w:rsid w:val="002066BB"/>
    <w:rsid w:val="002079C4"/>
    <w:rsid w:val="0021023E"/>
    <w:rsid w:val="002150AC"/>
    <w:rsid w:val="00220CD3"/>
    <w:rsid w:val="00223E0D"/>
    <w:rsid w:val="002253DA"/>
    <w:rsid w:val="00226BCF"/>
    <w:rsid w:val="002311E3"/>
    <w:rsid w:val="00234F7B"/>
    <w:rsid w:val="002368AE"/>
    <w:rsid w:val="00237A34"/>
    <w:rsid w:val="00241C87"/>
    <w:rsid w:val="00245700"/>
    <w:rsid w:val="00245D6E"/>
    <w:rsid w:val="00246502"/>
    <w:rsid w:val="0024710D"/>
    <w:rsid w:val="00250338"/>
    <w:rsid w:val="002537D6"/>
    <w:rsid w:val="00253EE9"/>
    <w:rsid w:val="0025713C"/>
    <w:rsid w:val="00260A04"/>
    <w:rsid w:val="00266853"/>
    <w:rsid w:val="00266BDB"/>
    <w:rsid w:val="00275662"/>
    <w:rsid w:val="00277892"/>
    <w:rsid w:val="00281853"/>
    <w:rsid w:val="00281D8D"/>
    <w:rsid w:val="002827C3"/>
    <w:rsid w:val="002864B5"/>
    <w:rsid w:val="002870DE"/>
    <w:rsid w:val="00291366"/>
    <w:rsid w:val="00291C94"/>
    <w:rsid w:val="002925AD"/>
    <w:rsid w:val="00294F98"/>
    <w:rsid w:val="002A0941"/>
    <w:rsid w:val="002A0E4E"/>
    <w:rsid w:val="002A1ADC"/>
    <w:rsid w:val="002A1CCF"/>
    <w:rsid w:val="002A317F"/>
    <w:rsid w:val="002B074C"/>
    <w:rsid w:val="002B16C6"/>
    <w:rsid w:val="002B4832"/>
    <w:rsid w:val="002C0ABB"/>
    <w:rsid w:val="002C0E75"/>
    <w:rsid w:val="002C1CEC"/>
    <w:rsid w:val="002C4E84"/>
    <w:rsid w:val="002C777B"/>
    <w:rsid w:val="002C78B8"/>
    <w:rsid w:val="002D064E"/>
    <w:rsid w:val="002D162D"/>
    <w:rsid w:val="002D4EFE"/>
    <w:rsid w:val="002D50F0"/>
    <w:rsid w:val="002D5FBA"/>
    <w:rsid w:val="002E272F"/>
    <w:rsid w:val="002E4035"/>
    <w:rsid w:val="002E50DD"/>
    <w:rsid w:val="002E6205"/>
    <w:rsid w:val="002F0366"/>
    <w:rsid w:val="002F65C1"/>
    <w:rsid w:val="00301717"/>
    <w:rsid w:val="00302949"/>
    <w:rsid w:val="00303F30"/>
    <w:rsid w:val="00305959"/>
    <w:rsid w:val="00307E8A"/>
    <w:rsid w:val="00313D2D"/>
    <w:rsid w:val="0031486F"/>
    <w:rsid w:val="00315558"/>
    <w:rsid w:val="003200C2"/>
    <w:rsid w:val="00324410"/>
    <w:rsid w:val="00325337"/>
    <w:rsid w:val="00332E9F"/>
    <w:rsid w:val="003367F2"/>
    <w:rsid w:val="00341B54"/>
    <w:rsid w:val="00345FD3"/>
    <w:rsid w:val="00346921"/>
    <w:rsid w:val="00346CE6"/>
    <w:rsid w:val="00347223"/>
    <w:rsid w:val="0035095F"/>
    <w:rsid w:val="00351CC9"/>
    <w:rsid w:val="003545A2"/>
    <w:rsid w:val="00362990"/>
    <w:rsid w:val="003654FC"/>
    <w:rsid w:val="00366EDB"/>
    <w:rsid w:val="003678A6"/>
    <w:rsid w:val="00370BFA"/>
    <w:rsid w:val="00374D7C"/>
    <w:rsid w:val="00374EFA"/>
    <w:rsid w:val="00380774"/>
    <w:rsid w:val="00383EF1"/>
    <w:rsid w:val="00385FE4"/>
    <w:rsid w:val="00386B69"/>
    <w:rsid w:val="00393394"/>
    <w:rsid w:val="00397673"/>
    <w:rsid w:val="003A6AD9"/>
    <w:rsid w:val="003B51F0"/>
    <w:rsid w:val="003B5C41"/>
    <w:rsid w:val="003C0BD2"/>
    <w:rsid w:val="003C6211"/>
    <w:rsid w:val="003D0BEB"/>
    <w:rsid w:val="003D1652"/>
    <w:rsid w:val="003D7E71"/>
    <w:rsid w:val="003D7F9B"/>
    <w:rsid w:val="003E421F"/>
    <w:rsid w:val="003E652F"/>
    <w:rsid w:val="004016DE"/>
    <w:rsid w:val="004062C0"/>
    <w:rsid w:val="00407C55"/>
    <w:rsid w:val="00414F67"/>
    <w:rsid w:val="0041548F"/>
    <w:rsid w:val="00416C14"/>
    <w:rsid w:val="00416C3A"/>
    <w:rsid w:val="0041752A"/>
    <w:rsid w:val="00417912"/>
    <w:rsid w:val="00417DB1"/>
    <w:rsid w:val="00420A57"/>
    <w:rsid w:val="0042122F"/>
    <w:rsid w:val="00421ABD"/>
    <w:rsid w:val="004228AD"/>
    <w:rsid w:val="00427813"/>
    <w:rsid w:val="004317A8"/>
    <w:rsid w:val="00434080"/>
    <w:rsid w:val="0044084D"/>
    <w:rsid w:val="00455467"/>
    <w:rsid w:val="00455E66"/>
    <w:rsid w:val="00455F39"/>
    <w:rsid w:val="004562DE"/>
    <w:rsid w:val="004618C2"/>
    <w:rsid w:val="004622DB"/>
    <w:rsid w:val="0046265B"/>
    <w:rsid w:val="004629C7"/>
    <w:rsid w:val="00464C9E"/>
    <w:rsid w:val="004662DE"/>
    <w:rsid w:val="00473FAF"/>
    <w:rsid w:val="004760FB"/>
    <w:rsid w:val="004764D4"/>
    <w:rsid w:val="00476FFF"/>
    <w:rsid w:val="0048159A"/>
    <w:rsid w:val="0048209D"/>
    <w:rsid w:val="0048243E"/>
    <w:rsid w:val="00483783"/>
    <w:rsid w:val="0048686C"/>
    <w:rsid w:val="00486C0A"/>
    <w:rsid w:val="004901E5"/>
    <w:rsid w:val="00490A6E"/>
    <w:rsid w:val="00492202"/>
    <w:rsid w:val="00492CC3"/>
    <w:rsid w:val="00494103"/>
    <w:rsid w:val="00497D2A"/>
    <w:rsid w:val="004A0FE1"/>
    <w:rsid w:val="004A3C02"/>
    <w:rsid w:val="004C14AD"/>
    <w:rsid w:val="004C1F56"/>
    <w:rsid w:val="004C334C"/>
    <w:rsid w:val="004C37C9"/>
    <w:rsid w:val="004C7B06"/>
    <w:rsid w:val="004D39DC"/>
    <w:rsid w:val="004D4361"/>
    <w:rsid w:val="004E2E61"/>
    <w:rsid w:val="004F253C"/>
    <w:rsid w:val="004F2B9E"/>
    <w:rsid w:val="004F5126"/>
    <w:rsid w:val="004F577C"/>
    <w:rsid w:val="00510E56"/>
    <w:rsid w:val="00512419"/>
    <w:rsid w:val="00512C9B"/>
    <w:rsid w:val="0051690D"/>
    <w:rsid w:val="00517102"/>
    <w:rsid w:val="00524DBB"/>
    <w:rsid w:val="00525237"/>
    <w:rsid w:val="005261BF"/>
    <w:rsid w:val="005303D3"/>
    <w:rsid w:val="0053482E"/>
    <w:rsid w:val="00536550"/>
    <w:rsid w:val="00536EE6"/>
    <w:rsid w:val="00540D3F"/>
    <w:rsid w:val="00541FEC"/>
    <w:rsid w:val="0054299D"/>
    <w:rsid w:val="00547D4C"/>
    <w:rsid w:val="00550B42"/>
    <w:rsid w:val="0055399E"/>
    <w:rsid w:val="00553C9B"/>
    <w:rsid w:val="00554966"/>
    <w:rsid w:val="00555120"/>
    <w:rsid w:val="00555E42"/>
    <w:rsid w:val="00555F59"/>
    <w:rsid w:val="0055761F"/>
    <w:rsid w:val="005608F0"/>
    <w:rsid w:val="00562840"/>
    <w:rsid w:val="00563DD6"/>
    <w:rsid w:val="0056670A"/>
    <w:rsid w:val="00574B08"/>
    <w:rsid w:val="00580D4D"/>
    <w:rsid w:val="00585924"/>
    <w:rsid w:val="005864A8"/>
    <w:rsid w:val="00587355"/>
    <w:rsid w:val="00587D91"/>
    <w:rsid w:val="00591B66"/>
    <w:rsid w:val="00591B98"/>
    <w:rsid w:val="00596B78"/>
    <w:rsid w:val="00596BBE"/>
    <w:rsid w:val="00596E9F"/>
    <w:rsid w:val="0059710E"/>
    <w:rsid w:val="005971C6"/>
    <w:rsid w:val="005A1C83"/>
    <w:rsid w:val="005A70F4"/>
    <w:rsid w:val="005A7648"/>
    <w:rsid w:val="005B0D08"/>
    <w:rsid w:val="005B384E"/>
    <w:rsid w:val="005B72A2"/>
    <w:rsid w:val="005C3F6E"/>
    <w:rsid w:val="005C45FB"/>
    <w:rsid w:val="005C519B"/>
    <w:rsid w:val="005D0329"/>
    <w:rsid w:val="005D205C"/>
    <w:rsid w:val="005D4F77"/>
    <w:rsid w:val="005E5259"/>
    <w:rsid w:val="005E5DB6"/>
    <w:rsid w:val="005E5DCE"/>
    <w:rsid w:val="005F170F"/>
    <w:rsid w:val="005F5073"/>
    <w:rsid w:val="006020DF"/>
    <w:rsid w:val="00607BB2"/>
    <w:rsid w:val="00611925"/>
    <w:rsid w:val="006145FF"/>
    <w:rsid w:val="00615E5A"/>
    <w:rsid w:val="006164E6"/>
    <w:rsid w:val="00620109"/>
    <w:rsid w:val="0062120B"/>
    <w:rsid w:val="0062307A"/>
    <w:rsid w:val="00627200"/>
    <w:rsid w:val="006313D2"/>
    <w:rsid w:val="00637377"/>
    <w:rsid w:val="006375BE"/>
    <w:rsid w:val="0064075B"/>
    <w:rsid w:val="0065420B"/>
    <w:rsid w:val="0065687E"/>
    <w:rsid w:val="006578C9"/>
    <w:rsid w:val="00661677"/>
    <w:rsid w:val="00661E78"/>
    <w:rsid w:val="0066489C"/>
    <w:rsid w:val="006649E8"/>
    <w:rsid w:val="00664F37"/>
    <w:rsid w:val="00665125"/>
    <w:rsid w:val="00665BDB"/>
    <w:rsid w:val="006664E5"/>
    <w:rsid w:val="00666863"/>
    <w:rsid w:val="00677462"/>
    <w:rsid w:val="0068232A"/>
    <w:rsid w:val="00685C00"/>
    <w:rsid w:val="0068646B"/>
    <w:rsid w:val="00693B7F"/>
    <w:rsid w:val="00695C03"/>
    <w:rsid w:val="006A08EC"/>
    <w:rsid w:val="006A0B90"/>
    <w:rsid w:val="006A3974"/>
    <w:rsid w:val="006B201F"/>
    <w:rsid w:val="006B2594"/>
    <w:rsid w:val="006C029C"/>
    <w:rsid w:val="006C15EC"/>
    <w:rsid w:val="006C3927"/>
    <w:rsid w:val="006C4704"/>
    <w:rsid w:val="006C7581"/>
    <w:rsid w:val="006D32AA"/>
    <w:rsid w:val="006E1448"/>
    <w:rsid w:val="006E4240"/>
    <w:rsid w:val="006E57A7"/>
    <w:rsid w:val="006E7BC7"/>
    <w:rsid w:val="006F2229"/>
    <w:rsid w:val="0070409D"/>
    <w:rsid w:val="007055C9"/>
    <w:rsid w:val="007060A7"/>
    <w:rsid w:val="007142F6"/>
    <w:rsid w:val="007164BD"/>
    <w:rsid w:val="00723E99"/>
    <w:rsid w:val="007241EC"/>
    <w:rsid w:val="00725B1C"/>
    <w:rsid w:val="0072710F"/>
    <w:rsid w:val="0073130A"/>
    <w:rsid w:val="0073132E"/>
    <w:rsid w:val="00733AE2"/>
    <w:rsid w:val="00741453"/>
    <w:rsid w:val="00742E55"/>
    <w:rsid w:val="0074468C"/>
    <w:rsid w:val="007449E2"/>
    <w:rsid w:val="00745BEA"/>
    <w:rsid w:val="00746ADB"/>
    <w:rsid w:val="00752693"/>
    <w:rsid w:val="007551BC"/>
    <w:rsid w:val="00756812"/>
    <w:rsid w:val="0077206B"/>
    <w:rsid w:val="00773B3B"/>
    <w:rsid w:val="007753DC"/>
    <w:rsid w:val="0078104D"/>
    <w:rsid w:val="007A03E6"/>
    <w:rsid w:val="007A0827"/>
    <w:rsid w:val="007A0AC8"/>
    <w:rsid w:val="007A2C19"/>
    <w:rsid w:val="007A45E9"/>
    <w:rsid w:val="007A7A78"/>
    <w:rsid w:val="007B0196"/>
    <w:rsid w:val="007B138C"/>
    <w:rsid w:val="007C0861"/>
    <w:rsid w:val="007C0D80"/>
    <w:rsid w:val="007C2094"/>
    <w:rsid w:val="007C22C9"/>
    <w:rsid w:val="007C3EF0"/>
    <w:rsid w:val="007C5D0A"/>
    <w:rsid w:val="007D0AD2"/>
    <w:rsid w:val="007D1201"/>
    <w:rsid w:val="007D23C2"/>
    <w:rsid w:val="007D45A8"/>
    <w:rsid w:val="007D5144"/>
    <w:rsid w:val="007D65DC"/>
    <w:rsid w:val="007E0310"/>
    <w:rsid w:val="007E2BC3"/>
    <w:rsid w:val="007E40D8"/>
    <w:rsid w:val="007E5186"/>
    <w:rsid w:val="007E74D7"/>
    <w:rsid w:val="007F1EC8"/>
    <w:rsid w:val="007F4291"/>
    <w:rsid w:val="008000A5"/>
    <w:rsid w:val="008023D5"/>
    <w:rsid w:val="008032E8"/>
    <w:rsid w:val="00803471"/>
    <w:rsid w:val="008078B0"/>
    <w:rsid w:val="00811B07"/>
    <w:rsid w:val="00811C06"/>
    <w:rsid w:val="00811DB6"/>
    <w:rsid w:val="008123D7"/>
    <w:rsid w:val="008213E5"/>
    <w:rsid w:val="00823449"/>
    <w:rsid w:val="00827766"/>
    <w:rsid w:val="008316F3"/>
    <w:rsid w:val="00831A15"/>
    <w:rsid w:val="00832F7B"/>
    <w:rsid w:val="0083399B"/>
    <w:rsid w:val="00833FEB"/>
    <w:rsid w:val="008353E4"/>
    <w:rsid w:val="00836C70"/>
    <w:rsid w:val="008417F0"/>
    <w:rsid w:val="0084315F"/>
    <w:rsid w:val="008467BC"/>
    <w:rsid w:val="008474CD"/>
    <w:rsid w:val="008474DB"/>
    <w:rsid w:val="00851CD5"/>
    <w:rsid w:val="00854F97"/>
    <w:rsid w:val="0085672C"/>
    <w:rsid w:val="00856EF2"/>
    <w:rsid w:val="00860445"/>
    <w:rsid w:val="00870522"/>
    <w:rsid w:val="008705CD"/>
    <w:rsid w:val="008719C3"/>
    <w:rsid w:val="00880EC5"/>
    <w:rsid w:val="00881F47"/>
    <w:rsid w:val="00882624"/>
    <w:rsid w:val="00886B35"/>
    <w:rsid w:val="008909E3"/>
    <w:rsid w:val="008913D8"/>
    <w:rsid w:val="00892AED"/>
    <w:rsid w:val="008A0322"/>
    <w:rsid w:val="008A2CC2"/>
    <w:rsid w:val="008A584E"/>
    <w:rsid w:val="008A794A"/>
    <w:rsid w:val="008A7BFB"/>
    <w:rsid w:val="008B2D6C"/>
    <w:rsid w:val="008C2843"/>
    <w:rsid w:val="008C2D74"/>
    <w:rsid w:val="008D0299"/>
    <w:rsid w:val="008D0928"/>
    <w:rsid w:val="008D0D12"/>
    <w:rsid w:val="008D294A"/>
    <w:rsid w:val="008D7605"/>
    <w:rsid w:val="008D7A39"/>
    <w:rsid w:val="008E0CB4"/>
    <w:rsid w:val="008E4B40"/>
    <w:rsid w:val="008E539A"/>
    <w:rsid w:val="008E630E"/>
    <w:rsid w:val="008E7006"/>
    <w:rsid w:val="008F05D3"/>
    <w:rsid w:val="008F097C"/>
    <w:rsid w:val="008F0E7C"/>
    <w:rsid w:val="008F3239"/>
    <w:rsid w:val="009035DD"/>
    <w:rsid w:val="00903B9C"/>
    <w:rsid w:val="009121B0"/>
    <w:rsid w:val="009132E8"/>
    <w:rsid w:val="00914861"/>
    <w:rsid w:val="00916014"/>
    <w:rsid w:val="0091747F"/>
    <w:rsid w:val="00917E51"/>
    <w:rsid w:val="00923BC3"/>
    <w:rsid w:val="00936DE9"/>
    <w:rsid w:val="009405DA"/>
    <w:rsid w:val="00942F45"/>
    <w:rsid w:val="00944693"/>
    <w:rsid w:val="00944CC7"/>
    <w:rsid w:val="00950933"/>
    <w:rsid w:val="0095103E"/>
    <w:rsid w:val="009523A9"/>
    <w:rsid w:val="00956790"/>
    <w:rsid w:val="00956C87"/>
    <w:rsid w:val="00962EC0"/>
    <w:rsid w:val="0097491C"/>
    <w:rsid w:val="00974E4B"/>
    <w:rsid w:val="00975C68"/>
    <w:rsid w:val="00987CB7"/>
    <w:rsid w:val="009937DE"/>
    <w:rsid w:val="00995A24"/>
    <w:rsid w:val="00997567"/>
    <w:rsid w:val="009A19D8"/>
    <w:rsid w:val="009A1F1C"/>
    <w:rsid w:val="009A2FAA"/>
    <w:rsid w:val="009A4652"/>
    <w:rsid w:val="009A7335"/>
    <w:rsid w:val="009B3EEB"/>
    <w:rsid w:val="009B4E97"/>
    <w:rsid w:val="009B4F1C"/>
    <w:rsid w:val="009B7677"/>
    <w:rsid w:val="009D1450"/>
    <w:rsid w:val="009D32D4"/>
    <w:rsid w:val="009D4684"/>
    <w:rsid w:val="009E0817"/>
    <w:rsid w:val="009E153C"/>
    <w:rsid w:val="009E2DA0"/>
    <w:rsid w:val="009E3E43"/>
    <w:rsid w:val="009E4DEA"/>
    <w:rsid w:val="009E5336"/>
    <w:rsid w:val="009F04AC"/>
    <w:rsid w:val="009F541D"/>
    <w:rsid w:val="009F5BA9"/>
    <w:rsid w:val="009F76C2"/>
    <w:rsid w:val="00A00A7F"/>
    <w:rsid w:val="00A01B88"/>
    <w:rsid w:val="00A16524"/>
    <w:rsid w:val="00A2165D"/>
    <w:rsid w:val="00A240A4"/>
    <w:rsid w:val="00A240C0"/>
    <w:rsid w:val="00A24D90"/>
    <w:rsid w:val="00A30500"/>
    <w:rsid w:val="00A32D90"/>
    <w:rsid w:val="00A3340B"/>
    <w:rsid w:val="00A33597"/>
    <w:rsid w:val="00A5171F"/>
    <w:rsid w:val="00A52996"/>
    <w:rsid w:val="00A536CD"/>
    <w:rsid w:val="00A610DB"/>
    <w:rsid w:val="00A61CBB"/>
    <w:rsid w:val="00A63D0E"/>
    <w:rsid w:val="00A64CE3"/>
    <w:rsid w:val="00A6604C"/>
    <w:rsid w:val="00A661A5"/>
    <w:rsid w:val="00A73AE6"/>
    <w:rsid w:val="00A81701"/>
    <w:rsid w:val="00A81A5B"/>
    <w:rsid w:val="00A8442B"/>
    <w:rsid w:val="00A85975"/>
    <w:rsid w:val="00A86E0F"/>
    <w:rsid w:val="00A86E87"/>
    <w:rsid w:val="00A91C93"/>
    <w:rsid w:val="00A92D88"/>
    <w:rsid w:val="00A94D92"/>
    <w:rsid w:val="00AA31E5"/>
    <w:rsid w:val="00AA4DBD"/>
    <w:rsid w:val="00AB25FC"/>
    <w:rsid w:val="00AB3CF4"/>
    <w:rsid w:val="00AB428E"/>
    <w:rsid w:val="00AB6716"/>
    <w:rsid w:val="00AC08C9"/>
    <w:rsid w:val="00AC68A9"/>
    <w:rsid w:val="00AC692B"/>
    <w:rsid w:val="00AC7A01"/>
    <w:rsid w:val="00AD0627"/>
    <w:rsid w:val="00AD7338"/>
    <w:rsid w:val="00AE052B"/>
    <w:rsid w:val="00AE071F"/>
    <w:rsid w:val="00AE271D"/>
    <w:rsid w:val="00AE3A17"/>
    <w:rsid w:val="00AE4E00"/>
    <w:rsid w:val="00AE776A"/>
    <w:rsid w:val="00AF02C3"/>
    <w:rsid w:val="00AF2B21"/>
    <w:rsid w:val="00AF312C"/>
    <w:rsid w:val="00AF7552"/>
    <w:rsid w:val="00B02D5E"/>
    <w:rsid w:val="00B11F92"/>
    <w:rsid w:val="00B146F0"/>
    <w:rsid w:val="00B153AC"/>
    <w:rsid w:val="00B157DA"/>
    <w:rsid w:val="00B165DF"/>
    <w:rsid w:val="00B16992"/>
    <w:rsid w:val="00B178FF"/>
    <w:rsid w:val="00B230F9"/>
    <w:rsid w:val="00B32AB0"/>
    <w:rsid w:val="00B34BDA"/>
    <w:rsid w:val="00B35C24"/>
    <w:rsid w:val="00B410CD"/>
    <w:rsid w:val="00B450BA"/>
    <w:rsid w:val="00B474D6"/>
    <w:rsid w:val="00B47D18"/>
    <w:rsid w:val="00B50D84"/>
    <w:rsid w:val="00B54263"/>
    <w:rsid w:val="00B5524A"/>
    <w:rsid w:val="00B5651F"/>
    <w:rsid w:val="00B574B8"/>
    <w:rsid w:val="00B64D69"/>
    <w:rsid w:val="00B66170"/>
    <w:rsid w:val="00B67A7A"/>
    <w:rsid w:val="00B7067E"/>
    <w:rsid w:val="00B7387C"/>
    <w:rsid w:val="00B75ACA"/>
    <w:rsid w:val="00B75BA2"/>
    <w:rsid w:val="00B76BAE"/>
    <w:rsid w:val="00B81506"/>
    <w:rsid w:val="00B85993"/>
    <w:rsid w:val="00B86DBD"/>
    <w:rsid w:val="00B9213C"/>
    <w:rsid w:val="00B9347F"/>
    <w:rsid w:val="00BA0357"/>
    <w:rsid w:val="00BA4E35"/>
    <w:rsid w:val="00BA55F5"/>
    <w:rsid w:val="00BB2473"/>
    <w:rsid w:val="00BB2938"/>
    <w:rsid w:val="00BB3644"/>
    <w:rsid w:val="00BB428F"/>
    <w:rsid w:val="00BB6200"/>
    <w:rsid w:val="00BB64A7"/>
    <w:rsid w:val="00BB7079"/>
    <w:rsid w:val="00BB76C8"/>
    <w:rsid w:val="00BB7BE7"/>
    <w:rsid w:val="00BC3232"/>
    <w:rsid w:val="00BC33E4"/>
    <w:rsid w:val="00BC44C7"/>
    <w:rsid w:val="00BC532E"/>
    <w:rsid w:val="00BC5EBF"/>
    <w:rsid w:val="00BD21C9"/>
    <w:rsid w:val="00BD3464"/>
    <w:rsid w:val="00BD35AF"/>
    <w:rsid w:val="00BD56F3"/>
    <w:rsid w:val="00BD7A9E"/>
    <w:rsid w:val="00BE437E"/>
    <w:rsid w:val="00BE59DE"/>
    <w:rsid w:val="00BF113E"/>
    <w:rsid w:val="00BF547C"/>
    <w:rsid w:val="00BF5DF4"/>
    <w:rsid w:val="00BF632A"/>
    <w:rsid w:val="00C0068B"/>
    <w:rsid w:val="00C02AB4"/>
    <w:rsid w:val="00C03E4D"/>
    <w:rsid w:val="00C05A41"/>
    <w:rsid w:val="00C076E2"/>
    <w:rsid w:val="00C118DD"/>
    <w:rsid w:val="00C11B7F"/>
    <w:rsid w:val="00C133CC"/>
    <w:rsid w:val="00C17978"/>
    <w:rsid w:val="00C20BC5"/>
    <w:rsid w:val="00C22EB9"/>
    <w:rsid w:val="00C25089"/>
    <w:rsid w:val="00C2795E"/>
    <w:rsid w:val="00C304E2"/>
    <w:rsid w:val="00C310F0"/>
    <w:rsid w:val="00C320E7"/>
    <w:rsid w:val="00C32D2F"/>
    <w:rsid w:val="00C412FE"/>
    <w:rsid w:val="00C42FE0"/>
    <w:rsid w:val="00C51021"/>
    <w:rsid w:val="00C52DAC"/>
    <w:rsid w:val="00C5366D"/>
    <w:rsid w:val="00C5696D"/>
    <w:rsid w:val="00C57EFF"/>
    <w:rsid w:val="00C602E0"/>
    <w:rsid w:val="00C60F0E"/>
    <w:rsid w:val="00C63210"/>
    <w:rsid w:val="00C6489A"/>
    <w:rsid w:val="00C64C61"/>
    <w:rsid w:val="00C65B02"/>
    <w:rsid w:val="00C6686A"/>
    <w:rsid w:val="00C70A6B"/>
    <w:rsid w:val="00C73C78"/>
    <w:rsid w:val="00C74769"/>
    <w:rsid w:val="00C77E24"/>
    <w:rsid w:val="00C86817"/>
    <w:rsid w:val="00C911D1"/>
    <w:rsid w:val="00C91C91"/>
    <w:rsid w:val="00C94C8B"/>
    <w:rsid w:val="00C9708B"/>
    <w:rsid w:val="00CA06BA"/>
    <w:rsid w:val="00CA143F"/>
    <w:rsid w:val="00CA3DB4"/>
    <w:rsid w:val="00CA6AE2"/>
    <w:rsid w:val="00CA6CC7"/>
    <w:rsid w:val="00CA7B87"/>
    <w:rsid w:val="00CB6702"/>
    <w:rsid w:val="00CB73D5"/>
    <w:rsid w:val="00CC0636"/>
    <w:rsid w:val="00CC4F63"/>
    <w:rsid w:val="00CD6908"/>
    <w:rsid w:val="00CD7AC0"/>
    <w:rsid w:val="00CE5355"/>
    <w:rsid w:val="00CE6647"/>
    <w:rsid w:val="00CF04C7"/>
    <w:rsid w:val="00CF078A"/>
    <w:rsid w:val="00CF5762"/>
    <w:rsid w:val="00CF6F8E"/>
    <w:rsid w:val="00CF762B"/>
    <w:rsid w:val="00D01396"/>
    <w:rsid w:val="00D17F69"/>
    <w:rsid w:val="00D22870"/>
    <w:rsid w:val="00D23AA4"/>
    <w:rsid w:val="00D26556"/>
    <w:rsid w:val="00D27911"/>
    <w:rsid w:val="00D310B3"/>
    <w:rsid w:val="00D317D2"/>
    <w:rsid w:val="00D32C40"/>
    <w:rsid w:val="00D33F3E"/>
    <w:rsid w:val="00D35A3A"/>
    <w:rsid w:val="00D3634D"/>
    <w:rsid w:val="00D371F4"/>
    <w:rsid w:val="00D44415"/>
    <w:rsid w:val="00D50EA6"/>
    <w:rsid w:val="00D51C5C"/>
    <w:rsid w:val="00D55046"/>
    <w:rsid w:val="00D55C63"/>
    <w:rsid w:val="00D56B04"/>
    <w:rsid w:val="00D6085A"/>
    <w:rsid w:val="00D61F59"/>
    <w:rsid w:val="00D620F1"/>
    <w:rsid w:val="00D64BB4"/>
    <w:rsid w:val="00D64FEE"/>
    <w:rsid w:val="00D65E3B"/>
    <w:rsid w:val="00D66E5B"/>
    <w:rsid w:val="00D66F03"/>
    <w:rsid w:val="00D71B24"/>
    <w:rsid w:val="00D74D14"/>
    <w:rsid w:val="00D806D4"/>
    <w:rsid w:val="00D837EC"/>
    <w:rsid w:val="00D84543"/>
    <w:rsid w:val="00D846D8"/>
    <w:rsid w:val="00D90D83"/>
    <w:rsid w:val="00D938CB"/>
    <w:rsid w:val="00D964B9"/>
    <w:rsid w:val="00D96DD3"/>
    <w:rsid w:val="00DA09E2"/>
    <w:rsid w:val="00DA4786"/>
    <w:rsid w:val="00DA7DB6"/>
    <w:rsid w:val="00DB4466"/>
    <w:rsid w:val="00DB70F7"/>
    <w:rsid w:val="00DC19AF"/>
    <w:rsid w:val="00DC41C7"/>
    <w:rsid w:val="00DC4E53"/>
    <w:rsid w:val="00DC50F2"/>
    <w:rsid w:val="00DD27D3"/>
    <w:rsid w:val="00DD39E3"/>
    <w:rsid w:val="00DD4270"/>
    <w:rsid w:val="00DD78B7"/>
    <w:rsid w:val="00DD7A53"/>
    <w:rsid w:val="00DE09FB"/>
    <w:rsid w:val="00DE1307"/>
    <w:rsid w:val="00DE2637"/>
    <w:rsid w:val="00DE43DB"/>
    <w:rsid w:val="00DE5ED0"/>
    <w:rsid w:val="00DF05D3"/>
    <w:rsid w:val="00E02C29"/>
    <w:rsid w:val="00E039EF"/>
    <w:rsid w:val="00E0521B"/>
    <w:rsid w:val="00E06B64"/>
    <w:rsid w:val="00E100DF"/>
    <w:rsid w:val="00E14224"/>
    <w:rsid w:val="00E20C68"/>
    <w:rsid w:val="00E2199E"/>
    <w:rsid w:val="00E24160"/>
    <w:rsid w:val="00E30EBF"/>
    <w:rsid w:val="00E32361"/>
    <w:rsid w:val="00E33A70"/>
    <w:rsid w:val="00E345AA"/>
    <w:rsid w:val="00E41B1A"/>
    <w:rsid w:val="00E45E26"/>
    <w:rsid w:val="00E51127"/>
    <w:rsid w:val="00E55862"/>
    <w:rsid w:val="00E559F0"/>
    <w:rsid w:val="00E56ED3"/>
    <w:rsid w:val="00E6043D"/>
    <w:rsid w:val="00E61566"/>
    <w:rsid w:val="00E625B7"/>
    <w:rsid w:val="00E634F1"/>
    <w:rsid w:val="00E72246"/>
    <w:rsid w:val="00E738FB"/>
    <w:rsid w:val="00E778D9"/>
    <w:rsid w:val="00E810C5"/>
    <w:rsid w:val="00E836FE"/>
    <w:rsid w:val="00E84144"/>
    <w:rsid w:val="00E86B1F"/>
    <w:rsid w:val="00E8750C"/>
    <w:rsid w:val="00E8765F"/>
    <w:rsid w:val="00E910F7"/>
    <w:rsid w:val="00E964D2"/>
    <w:rsid w:val="00E97E1F"/>
    <w:rsid w:val="00E97FDB"/>
    <w:rsid w:val="00EA15DE"/>
    <w:rsid w:val="00EA201C"/>
    <w:rsid w:val="00EA49E2"/>
    <w:rsid w:val="00EA4C7C"/>
    <w:rsid w:val="00EB7FE8"/>
    <w:rsid w:val="00EC015F"/>
    <w:rsid w:val="00EC319A"/>
    <w:rsid w:val="00EC70B8"/>
    <w:rsid w:val="00EC7245"/>
    <w:rsid w:val="00EC7B88"/>
    <w:rsid w:val="00ED6E61"/>
    <w:rsid w:val="00EE0E45"/>
    <w:rsid w:val="00EE59F2"/>
    <w:rsid w:val="00EF16B3"/>
    <w:rsid w:val="00EF2F46"/>
    <w:rsid w:val="00EF3F4E"/>
    <w:rsid w:val="00EF47DD"/>
    <w:rsid w:val="00EF4B9D"/>
    <w:rsid w:val="00EF761A"/>
    <w:rsid w:val="00F032CD"/>
    <w:rsid w:val="00F10C5A"/>
    <w:rsid w:val="00F13BD8"/>
    <w:rsid w:val="00F17CA2"/>
    <w:rsid w:val="00F23E5E"/>
    <w:rsid w:val="00F260BF"/>
    <w:rsid w:val="00F271F3"/>
    <w:rsid w:val="00F3210F"/>
    <w:rsid w:val="00F3257F"/>
    <w:rsid w:val="00F37500"/>
    <w:rsid w:val="00F40CEF"/>
    <w:rsid w:val="00F41C37"/>
    <w:rsid w:val="00F4334B"/>
    <w:rsid w:val="00F4711A"/>
    <w:rsid w:val="00F50340"/>
    <w:rsid w:val="00F51519"/>
    <w:rsid w:val="00F618C3"/>
    <w:rsid w:val="00F63597"/>
    <w:rsid w:val="00F66984"/>
    <w:rsid w:val="00F722BB"/>
    <w:rsid w:val="00F7538B"/>
    <w:rsid w:val="00F809E5"/>
    <w:rsid w:val="00F81D5C"/>
    <w:rsid w:val="00F87F25"/>
    <w:rsid w:val="00F87FE7"/>
    <w:rsid w:val="00F9080B"/>
    <w:rsid w:val="00F93EBB"/>
    <w:rsid w:val="00F95D04"/>
    <w:rsid w:val="00FA3E97"/>
    <w:rsid w:val="00FA43EE"/>
    <w:rsid w:val="00FA494F"/>
    <w:rsid w:val="00FA49D5"/>
    <w:rsid w:val="00FB0DA6"/>
    <w:rsid w:val="00FB1F5B"/>
    <w:rsid w:val="00FB5565"/>
    <w:rsid w:val="00FC55F7"/>
    <w:rsid w:val="00FC68FE"/>
    <w:rsid w:val="00FC7190"/>
    <w:rsid w:val="00FD156B"/>
    <w:rsid w:val="00FD246B"/>
    <w:rsid w:val="00FD51AF"/>
    <w:rsid w:val="00FD6C1E"/>
    <w:rsid w:val="00FE027B"/>
    <w:rsid w:val="00FE1CDF"/>
    <w:rsid w:val="00FE459B"/>
    <w:rsid w:val="00FF0573"/>
    <w:rsid w:val="00FF2824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E836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8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DA0"/>
  </w:style>
  <w:style w:type="paragraph" w:styleId="Footer">
    <w:name w:val="footer"/>
    <w:basedOn w:val="Normal"/>
    <w:link w:val="FooterChar"/>
    <w:uiPriority w:val="99"/>
    <w:unhideWhenUsed/>
    <w:rsid w:val="009E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DA0"/>
  </w:style>
  <w:style w:type="paragraph" w:styleId="BalloonText">
    <w:name w:val="Balloon Text"/>
    <w:basedOn w:val="Normal"/>
    <w:link w:val="BalloonTextChar"/>
    <w:uiPriority w:val="99"/>
    <w:semiHidden/>
    <w:unhideWhenUsed/>
    <w:rsid w:val="003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836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836F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316F3"/>
    <w:pPr>
      <w:ind w:left="720"/>
      <w:contextualSpacing/>
    </w:pPr>
  </w:style>
  <w:style w:type="paragraph" w:styleId="NoSpacing">
    <w:name w:val="No Spacing"/>
    <w:uiPriority w:val="1"/>
    <w:qFormat/>
    <w:rsid w:val="00F81D5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E836F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836F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DA0"/>
  </w:style>
  <w:style w:type="paragraph" w:styleId="Footer">
    <w:name w:val="footer"/>
    <w:basedOn w:val="Normal"/>
    <w:link w:val="FooterChar"/>
    <w:uiPriority w:val="99"/>
    <w:unhideWhenUsed/>
    <w:rsid w:val="009E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DA0"/>
  </w:style>
  <w:style w:type="paragraph" w:styleId="BalloonText">
    <w:name w:val="Balloon Text"/>
    <w:basedOn w:val="Normal"/>
    <w:link w:val="BalloonTextChar"/>
    <w:uiPriority w:val="99"/>
    <w:semiHidden/>
    <w:unhideWhenUsed/>
    <w:rsid w:val="003E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836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836F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8316F3"/>
    <w:pPr>
      <w:ind w:left="720"/>
      <w:contextualSpacing/>
    </w:pPr>
  </w:style>
  <w:style w:type="paragraph" w:styleId="NoSpacing">
    <w:name w:val="No Spacing"/>
    <w:uiPriority w:val="1"/>
    <w:qFormat/>
    <w:rsid w:val="00F81D5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75F8-E8F9-46CC-B4AA-2A40985C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I</dc:creator>
  <cp:lastModifiedBy>CSE Office</cp:lastModifiedBy>
  <cp:revision>28</cp:revision>
  <cp:lastPrinted>2015-01-21T03:03:00Z</cp:lastPrinted>
  <dcterms:created xsi:type="dcterms:W3CDTF">2015-02-01T05:06:00Z</dcterms:created>
  <dcterms:modified xsi:type="dcterms:W3CDTF">2015-02-02T08:17:00Z</dcterms:modified>
</cp:coreProperties>
</file>